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884AD9" w:rsidP="00B51657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-381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336" w:rsidRPr="009E1336">
        <w:rPr>
          <w:rFonts w:ascii="Arial" w:eastAsia="Calibri" w:hAnsi="Arial" w:cs="Arial"/>
          <w:noProof/>
          <w:sz w:val="20"/>
          <w:szCs w:val="20"/>
          <w:lang w:bidi="ar-SA"/>
        </w:rPr>
        <w:drawing>
          <wp:inline distT="0" distB="0" distL="0" distR="0">
            <wp:extent cx="5478780" cy="868680"/>
            <wp:effectExtent l="19050" t="0" r="762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B51657">
      <w:pPr>
        <w:rPr>
          <w:rFonts w:ascii="Arial" w:eastAsia="Calibri" w:hAnsi="Arial" w:cs="Arial"/>
          <w:sz w:val="20"/>
          <w:szCs w:val="20"/>
        </w:rPr>
      </w:pPr>
    </w:p>
    <w:p w:rsidR="002D5383" w:rsidRDefault="002D5383" w:rsidP="00B51657">
      <w:pPr>
        <w:rPr>
          <w:rFonts w:ascii="Arial" w:eastAsia="Calibri" w:hAnsi="Arial" w:cs="Arial"/>
          <w:sz w:val="20"/>
          <w:szCs w:val="20"/>
        </w:rPr>
      </w:pP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FC6277" w:rsidRDefault="00FC6277" w:rsidP="00FC6277"/>
    <w:p w:rsidR="00F00191" w:rsidRDefault="00F00191" w:rsidP="00FC6277"/>
    <w:p w:rsidR="008D40EA" w:rsidRDefault="00DA653C" w:rsidP="008D40EA">
      <w:pPr>
        <w:jc w:val="center"/>
        <w:rPr>
          <w:b/>
          <w:sz w:val="28"/>
          <w:szCs w:val="28"/>
        </w:rPr>
      </w:pPr>
      <w:r w:rsidRPr="00165C68">
        <w:rPr>
          <w:b/>
          <w:sz w:val="28"/>
          <w:szCs w:val="28"/>
        </w:rPr>
        <w:t xml:space="preserve">CORSO DI FORMAZIONE PARTICOLARE PER PREPOSTI IN MATERIA DI SALUTE E SICUREZZA NEI LUOGHI DI LAVORO, </w:t>
      </w:r>
    </w:p>
    <w:p w:rsidR="00DA653C" w:rsidRPr="00165C68" w:rsidRDefault="00DA653C" w:rsidP="008D40EA">
      <w:pPr>
        <w:jc w:val="center"/>
        <w:rPr>
          <w:b/>
          <w:sz w:val="28"/>
          <w:szCs w:val="28"/>
        </w:rPr>
      </w:pPr>
      <w:r w:rsidRPr="00165C68">
        <w:rPr>
          <w:b/>
          <w:sz w:val="28"/>
          <w:szCs w:val="28"/>
        </w:rPr>
        <w:t>AI SENSI DEL D.LGS. 81/08</w:t>
      </w:r>
    </w:p>
    <w:p w:rsidR="00DA653C" w:rsidRDefault="00DA653C" w:rsidP="00DA653C">
      <w:pPr>
        <w:jc w:val="center"/>
        <w:rPr>
          <w:b/>
        </w:rPr>
      </w:pPr>
    </w:p>
    <w:p w:rsidR="00DA653C" w:rsidRDefault="00DA653C" w:rsidP="00DA653C">
      <w:pPr>
        <w:jc w:val="center"/>
        <w:rPr>
          <w:b/>
        </w:rPr>
      </w:pPr>
      <w:r>
        <w:rPr>
          <w:b/>
        </w:rPr>
        <w:t>AULA ANATOMIA PATOLOGICA</w:t>
      </w:r>
    </w:p>
    <w:p w:rsidR="00DA653C" w:rsidRDefault="00DA653C" w:rsidP="00DA653C">
      <w:pPr>
        <w:jc w:val="center"/>
        <w:rPr>
          <w:b/>
        </w:rPr>
      </w:pPr>
      <w:r>
        <w:rPr>
          <w:b/>
        </w:rPr>
        <w:t>POLICLINICO RIUNITI FOGGIA</w:t>
      </w:r>
    </w:p>
    <w:p w:rsidR="00DA653C" w:rsidRDefault="00DA653C" w:rsidP="00DA653C">
      <w:pPr>
        <w:jc w:val="center"/>
        <w:rPr>
          <w:b/>
        </w:rPr>
      </w:pPr>
    </w:p>
    <w:p w:rsidR="00DA653C" w:rsidRDefault="00DA653C" w:rsidP="00DA653C">
      <w:pPr>
        <w:jc w:val="center"/>
        <w:rPr>
          <w:b/>
        </w:rPr>
      </w:pPr>
      <w:r>
        <w:rPr>
          <w:b/>
        </w:rPr>
        <w:t>09 APRILE 2021</w:t>
      </w:r>
    </w:p>
    <w:p w:rsidR="00DA653C" w:rsidRPr="004C2931" w:rsidRDefault="00DA653C" w:rsidP="00DA653C">
      <w:pPr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DA653C" w:rsidRPr="004C2931" w:rsidTr="00AF502E">
        <w:tc>
          <w:tcPr>
            <w:tcW w:w="1809" w:type="dxa"/>
          </w:tcPr>
          <w:p w:rsidR="00DA653C" w:rsidRPr="004C2931" w:rsidRDefault="00DA653C" w:rsidP="00AF502E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DA653C" w:rsidRPr="004C2931" w:rsidRDefault="00DA653C" w:rsidP="00AF502E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DA653C" w:rsidRPr="004C2931" w:rsidRDefault="00DA653C" w:rsidP="00AF502E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DA653C" w:rsidRPr="00DA653C" w:rsidTr="00AF502E">
        <w:tc>
          <w:tcPr>
            <w:tcW w:w="1809" w:type="dxa"/>
          </w:tcPr>
          <w:p w:rsidR="00DA653C" w:rsidRPr="00DA653C" w:rsidRDefault="00DA653C" w:rsidP="00AF502E">
            <w:pPr>
              <w:jc w:val="center"/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09.00 – 11.00</w:t>
            </w:r>
          </w:p>
        </w:tc>
        <w:tc>
          <w:tcPr>
            <w:tcW w:w="5812" w:type="dxa"/>
          </w:tcPr>
          <w:p w:rsidR="00DA653C" w:rsidRPr="00DA653C" w:rsidRDefault="00DA653C" w:rsidP="00AF502E">
            <w:pPr>
              <w:jc w:val="both"/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I contenuti della formazione, oltre a quelli già previsti ed elencati all’articolo 37, comma 7, del D.lgs. n. 81/08, comprendono:</w:t>
            </w:r>
          </w:p>
          <w:p w:rsidR="00DA653C" w:rsidRPr="00DA653C" w:rsidRDefault="00DA653C" w:rsidP="00AF502E">
            <w:pPr>
              <w:jc w:val="both"/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 xml:space="preserve">Principali soggetti del sistema di prevenzione aziendale: compiti, obblighi, responsabilità. </w:t>
            </w:r>
          </w:p>
          <w:p w:rsidR="00DA653C" w:rsidRPr="00DA653C" w:rsidRDefault="00DA653C" w:rsidP="00AF502E">
            <w:pPr>
              <w:jc w:val="both"/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Relazioni tra i vari soggetti interni ed esterni del sistema di prevenzione.</w:t>
            </w:r>
          </w:p>
          <w:p w:rsidR="00DA653C" w:rsidRPr="00DA653C" w:rsidRDefault="00DA653C" w:rsidP="00AF502E">
            <w:pPr>
              <w:jc w:val="both"/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efinizione e individuazione dei fattori di rischio.</w:t>
            </w:r>
          </w:p>
          <w:p w:rsidR="00DA653C" w:rsidRPr="00DA653C" w:rsidRDefault="00DA653C" w:rsidP="00AF50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Michele Nanni /</w:t>
            </w:r>
          </w:p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Michele Piancone/</w:t>
            </w:r>
          </w:p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Antonio Albergo/</w:t>
            </w:r>
          </w:p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Antonio Emanuele Granieri/</w:t>
            </w:r>
          </w:p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Silvio Catalano/</w:t>
            </w:r>
          </w:p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Francesco Montecalvo</w:t>
            </w:r>
          </w:p>
        </w:tc>
      </w:tr>
      <w:tr w:rsidR="00DA653C" w:rsidRPr="00DA653C" w:rsidTr="00AF502E">
        <w:tc>
          <w:tcPr>
            <w:tcW w:w="1809" w:type="dxa"/>
          </w:tcPr>
          <w:p w:rsidR="00DA653C" w:rsidRPr="00DA653C" w:rsidRDefault="00DA653C" w:rsidP="00AF502E">
            <w:pPr>
              <w:jc w:val="center"/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11.00 – 12.00</w:t>
            </w:r>
          </w:p>
        </w:tc>
        <w:tc>
          <w:tcPr>
            <w:tcW w:w="5812" w:type="dxa"/>
          </w:tcPr>
          <w:p w:rsidR="00DA653C" w:rsidRPr="00DA653C" w:rsidRDefault="00DA653C" w:rsidP="00AF502E">
            <w:pPr>
              <w:jc w:val="both"/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 xml:space="preserve">Incidenti e infortuni mancati. </w:t>
            </w:r>
          </w:p>
          <w:p w:rsidR="00DA653C" w:rsidRPr="00DA653C" w:rsidRDefault="00DA653C" w:rsidP="00AF502E">
            <w:pPr>
              <w:jc w:val="both"/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Infortunio e malattia professionale.</w:t>
            </w:r>
          </w:p>
        </w:tc>
        <w:tc>
          <w:tcPr>
            <w:tcW w:w="2157" w:type="dxa"/>
          </w:tcPr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Umberto D’Orsi</w:t>
            </w:r>
          </w:p>
        </w:tc>
      </w:tr>
      <w:tr w:rsidR="00DA653C" w:rsidRPr="00DA653C" w:rsidTr="00AF502E">
        <w:tc>
          <w:tcPr>
            <w:tcW w:w="1809" w:type="dxa"/>
          </w:tcPr>
          <w:p w:rsidR="00DA653C" w:rsidRPr="00DA653C" w:rsidRDefault="00DA653C" w:rsidP="00AF502E">
            <w:pPr>
              <w:jc w:val="center"/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12.00 – 13.00</w:t>
            </w:r>
          </w:p>
        </w:tc>
        <w:tc>
          <w:tcPr>
            <w:tcW w:w="5812" w:type="dxa"/>
          </w:tcPr>
          <w:p w:rsidR="00DA653C" w:rsidRPr="00DA653C" w:rsidRDefault="00DA653C" w:rsidP="00AF502E">
            <w:pPr>
              <w:jc w:val="both"/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Tecniche di comunicazione e sensibilizzazione dei lavoratori, in particolare neoassunti, somministrati, stranieri.</w:t>
            </w:r>
          </w:p>
        </w:tc>
        <w:tc>
          <w:tcPr>
            <w:tcW w:w="2157" w:type="dxa"/>
          </w:tcPr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Michele Nanni /</w:t>
            </w:r>
          </w:p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Michele Piancone /</w:t>
            </w:r>
          </w:p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Antonio Albergo/</w:t>
            </w:r>
          </w:p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Antonio Emanuele Granieri/</w:t>
            </w:r>
          </w:p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Silvio Catalano/</w:t>
            </w:r>
          </w:p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Francesco Montecalvo</w:t>
            </w:r>
          </w:p>
        </w:tc>
      </w:tr>
      <w:tr w:rsidR="00DA653C" w:rsidRPr="00DA653C" w:rsidTr="00AF502E">
        <w:tc>
          <w:tcPr>
            <w:tcW w:w="1809" w:type="dxa"/>
          </w:tcPr>
          <w:p w:rsidR="00DA653C" w:rsidRPr="00DA653C" w:rsidRDefault="00DA653C" w:rsidP="00AF502E">
            <w:pPr>
              <w:jc w:val="center"/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14.30 – 18.00</w:t>
            </w:r>
          </w:p>
        </w:tc>
        <w:tc>
          <w:tcPr>
            <w:tcW w:w="5812" w:type="dxa"/>
          </w:tcPr>
          <w:p w:rsidR="00DA653C" w:rsidRPr="00DA653C" w:rsidRDefault="00DA653C" w:rsidP="00AF502E">
            <w:pPr>
              <w:jc w:val="both"/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Valutazione dei rischi dell’azienda, con particolare riferimento al contesto in cui il preposto opera.</w:t>
            </w:r>
          </w:p>
          <w:p w:rsidR="00DA653C" w:rsidRPr="00DA653C" w:rsidRDefault="00DA653C" w:rsidP="00AF502E">
            <w:pPr>
              <w:jc w:val="both"/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Individuazione misure tecniche, organizzative e procedurali di prevenzione e protezione.</w:t>
            </w:r>
          </w:p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Modalità di esercizio della funzione di controllo dell’osservanza da parte dei lavoratori delle disposizioni di legge e aziendali in materia di salute e sicurezza sul lavoro, e di uso dei mezzi di protezione collettivi e individuali messi a loro disposizione.</w:t>
            </w:r>
          </w:p>
        </w:tc>
        <w:tc>
          <w:tcPr>
            <w:tcW w:w="2157" w:type="dxa"/>
          </w:tcPr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Michele Nanni /</w:t>
            </w:r>
          </w:p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Michele Piancone /</w:t>
            </w:r>
          </w:p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Antonio Albergo/</w:t>
            </w:r>
          </w:p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Antonio Emanuele Granieri/</w:t>
            </w:r>
          </w:p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Silvio Catalano/</w:t>
            </w:r>
          </w:p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Francesco Montecalvo</w:t>
            </w:r>
          </w:p>
        </w:tc>
      </w:tr>
      <w:tr w:rsidR="00DA653C" w:rsidRPr="00DA653C" w:rsidTr="00AF502E">
        <w:tc>
          <w:tcPr>
            <w:tcW w:w="1809" w:type="dxa"/>
          </w:tcPr>
          <w:p w:rsidR="00DA653C" w:rsidRPr="00DA653C" w:rsidRDefault="00DA653C" w:rsidP="00AF502E">
            <w:pPr>
              <w:jc w:val="center"/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18.00 – 18.30</w:t>
            </w:r>
          </w:p>
        </w:tc>
        <w:tc>
          <w:tcPr>
            <w:tcW w:w="5812" w:type="dxa"/>
          </w:tcPr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Chiusura dei lavori e consegna questionario ECM</w:t>
            </w:r>
          </w:p>
        </w:tc>
        <w:tc>
          <w:tcPr>
            <w:tcW w:w="2157" w:type="dxa"/>
          </w:tcPr>
          <w:p w:rsidR="00DA653C" w:rsidRPr="00DA653C" w:rsidRDefault="00DA653C" w:rsidP="00AF502E">
            <w:pPr>
              <w:rPr>
                <w:sz w:val="20"/>
                <w:szCs w:val="20"/>
              </w:rPr>
            </w:pPr>
            <w:r w:rsidRPr="00DA653C">
              <w:rPr>
                <w:sz w:val="20"/>
                <w:szCs w:val="20"/>
              </w:rPr>
              <w:t>Dott. Michele Nanni</w:t>
            </w:r>
          </w:p>
        </w:tc>
      </w:tr>
    </w:tbl>
    <w:p w:rsidR="00FC6277" w:rsidRPr="00DA653C" w:rsidRDefault="00425464" w:rsidP="00FC6277">
      <w:pPr>
        <w:rPr>
          <w:sz w:val="20"/>
          <w:szCs w:val="20"/>
        </w:rPr>
      </w:pPr>
      <w:r w:rsidRPr="00DA653C">
        <w:rPr>
          <w:sz w:val="20"/>
          <w:szCs w:val="20"/>
        </w:rPr>
        <w:t>Responsabile</w:t>
      </w:r>
      <w:r w:rsidR="00FC6277" w:rsidRPr="00DA653C">
        <w:rPr>
          <w:sz w:val="20"/>
          <w:szCs w:val="20"/>
        </w:rPr>
        <w:t xml:space="preserve"> Scien</w:t>
      </w:r>
      <w:r w:rsidRPr="00DA653C">
        <w:rPr>
          <w:sz w:val="20"/>
          <w:szCs w:val="20"/>
        </w:rPr>
        <w:t xml:space="preserve">tifico: Dott. Michele Nanni  </w:t>
      </w:r>
    </w:p>
    <w:p w:rsidR="00FC6277" w:rsidRPr="00DA653C" w:rsidRDefault="00FC6277" w:rsidP="00D61BC9">
      <w:pPr>
        <w:tabs>
          <w:tab w:val="center" w:pos="6804"/>
        </w:tabs>
        <w:rPr>
          <w:sz w:val="20"/>
          <w:szCs w:val="20"/>
        </w:rPr>
      </w:pPr>
      <w:r w:rsidRPr="00DA653C">
        <w:rPr>
          <w:sz w:val="20"/>
          <w:szCs w:val="20"/>
        </w:rPr>
        <w:t>Segreteria Organizzativa: Dott. Antonio Emanuele Granieri</w:t>
      </w:r>
    </w:p>
    <w:p w:rsidR="00DA653C" w:rsidRPr="00165C68" w:rsidRDefault="00DA653C" w:rsidP="00DA653C">
      <w:pPr>
        <w:pStyle w:val="Corpodeltesto21"/>
        <w:tabs>
          <w:tab w:val="left" w:pos="2160"/>
        </w:tabs>
        <w:spacing w:after="0"/>
        <w:rPr>
          <w:b/>
          <w:bCs/>
          <w:i/>
          <w:szCs w:val="22"/>
        </w:rPr>
      </w:pPr>
      <w:r w:rsidRPr="00165C68">
        <w:rPr>
          <w:b/>
          <w:bCs/>
          <w:i/>
          <w:szCs w:val="22"/>
        </w:rPr>
        <w:t>Progetto formativo aziendale obbligatorio (35 partecipanti; 8 crediti formativi ECM)</w:t>
      </w:r>
    </w:p>
    <w:p w:rsidR="00DA653C" w:rsidRPr="00165C68" w:rsidRDefault="00DA653C" w:rsidP="00DA653C">
      <w:pPr>
        <w:jc w:val="both"/>
        <w:rPr>
          <w:bCs/>
          <w:i/>
          <w:sz w:val="22"/>
          <w:szCs w:val="22"/>
        </w:rPr>
      </w:pPr>
      <w:r w:rsidRPr="00165C68">
        <w:rPr>
          <w:bCs/>
          <w:i/>
          <w:sz w:val="22"/>
          <w:szCs w:val="22"/>
        </w:rPr>
        <w:t xml:space="preserve">Per informazioni e iscrizioni: </w:t>
      </w:r>
    </w:p>
    <w:p w:rsidR="00DA653C" w:rsidRPr="00165C68" w:rsidRDefault="00DA653C" w:rsidP="00DA653C">
      <w:pPr>
        <w:jc w:val="both"/>
        <w:rPr>
          <w:i/>
          <w:sz w:val="22"/>
          <w:szCs w:val="22"/>
        </w:rPr>
      </w:pPr>
      <w:r w:rsidRPr="00165C68">
        <w:rPr>
          <w:bCs/>
          <w:i/>
          <w:sz w:val="22"/>
          <w:szCs w:val="22"/>
        </w:rPr>
        <w:t xml:space="preserve">Dott.ssa Michelina Crisetti </w:t>
      </w:r>
      <w:r w:rsidRPr="00165C68">
        <w:rPr>
          <w:i/>
          <w:sz w:val="22"/>
          <w:szCs w:val="22"/>
        </w:rPr>
        <w:t xml:space="preserve">Struttura Formazione Policlinico Riuniti Azienda Ospedaliero – Universitaria Foggia. Tel. 0881/736259; mail: </w:t>
      </w:r>
      <w:hyperlink r:id="rId9" w:history="1">
        <w:r w:rsidRPr="00165C68">
          <w:rPr>
            <w:rStyle w:val="Collegamentoipertestuale"/>
            <w:i/>
            <w:color w:val="auto"/>
            <w:sz w:val="22"/>
            <w:szCs w:val="22"/>
            <w:u w:val="none"/>
          </w:rPr>
          <w:t>mcrisetti@ospedaliriunitifoggia.it</w:t>
        </w:r>
      </w:hyperlink>
      <w:r w:rsidRPr="00165C68">
        <w:rPr>
          <w:i/>
          <w:sz w:val="22"/>
          <w:szCs w:val="22"/>
        </w:rPr>
        <w:t xml:space="preserve">; </w:t>
      </w:r>
    </w:p>
    <w:p w:rsidR="00DA653C" w:rsidRPr="00165C68" w:rsidRDefault="00DA653C" w:rsidP="00165C68">
      <w:pPr>
        <w:jc w:val="both"/>
        <w:rPr>
          <w:i/>
          <w:sz w:val="22"/>
          <w:szCs w:val="22"/>
        </w:rPr>
      </w:pPr>
      <w:r w:rsidRPr="00165C68">
        <w:rPr>
          <w:i/>
          <w:sz w:val="22"/>
          <w:szCs w:val="22"/>
        </w:rPr>
        <w:t>Dott.ssa D’Aloia tel 0881/732252; mail: strutturafor</w:t>
      </w:r>
      <w:r w:rsidR="00165C68">
        <w:rPr>
          <w:i/>
          <w:sz w:val="22"/>
          <w:szCs w:val="22"/>
        </w:rPr>
        <w:t>mazione@ospedaliriunitifoggia.i</w:t>
      </w:r>
      <w:r w:rsidR="003B1F1D">
        <w:rPr>
          <w:i/>
          <w:sz w:val="22"/>
          <w:szCs w:val="22"/>
        </w:rPr>
        <w:t>t</w:t>
      </w:r>
    </w:p>
    <w:p w:rsidR="00D61BC9" w:rsidRPr="009C5153" w:rsidRDefault="00D61BC9" w:rsidP="00B51657">
      <w:pPr>
        <w:rPr>
          <w:rFonts w:ascii="Arial" w:hAnsi="Arial" w:cs="Arial"/>
          <w:i/>
          <w:sz w:val="20"/>
          <w:szCs w:val="2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114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DA653C" w:rsidRPr="00DA653C" w:rsidRDefault="00D61BC9" w:rsidP="00DA653C">
      <w:pPr>
        <w:jc w:val="both"/>
        <w:rPr>
          <w:b/>
          <w:sz w:val="20"/>
          <w:szCs w:val="20"/>
        </w:rPr>
      </w:pPr>
      <w:r w:rsidRPr="00DA653C">
        <w:rPr>
          <w:rFonts w:ascii="Arial" w:hAnsi="Arial" w:cs="Arial"/>
          <w:sz w:val="20"/>
          <w:szCs w:val="20"/>
        </w:rPr>
        <w:t xml:space="preserve">Progetto formativo </w:t>
      </w:r>
      <w:r w:rsidR="008C1BE7" w:rsidRPr="00DA653C">
        <w:rPr>
          <w:rFonts w:ascii="Arial" w:hAnsi="Arial" w:cs="Arial"/>
          <w:sz w:val="20"/>
          <w:szCs w:val="20"/>
        </w:rPr>
        <w:t xml:space="preserve">obbligatorio </w:t>
      </w:r>
      <w:r w:rsidRPr="00DA653C">
        <w:rPr>
          <w:rFonts w:ascii="Arial" w:hAnsi="Arial" w:cs="Arial"/>
          <w:sz w:val="20"/>
          <w:szCs w:val="20"/>
        </w:rPr>
        <w:t xml:space="preserve">al quale chiede di essere ammesso/a: </w:t>
      </w:r>
      <w:r w:rsidR="00DA653C" w:rsidRPr="00DA653C">
        <w:rPr>
          <w:b/>
          <w:sz w:val="20"/>
          <w:szCs w:val="20"/>
        </w:rPr>
        <w:t>CORSO DI FORMAZIONE PARTICOLARE PER PREPOSTI IN MATERIA DI SALUTE E SICUREZZA NEI 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</w:t>
      </w:r>
      <w:r w:rsidR="00F11DF7">
        <w:rPr>
          <w:b/>
          <w:sz w:val="20"/>
          <w:szCs w:val="20"/>
        </w:rPr>
        <w:t xml:space="preserve">  </w:t>
      </w:r>
      <w:r w:rsidR="00424487">
        <w:rPr>
          <w:b/>
          <w:sz w:val="20"/>
          <w:szCs w:val="20"/>
        </w:rPr>
        <w:t xml:space="preserve">Policlinico </w:t>
      </w:r>
      <w:r w:rsidR="00425815">
        <w:rPr>
          <w:b/>
          <w:sz w:val="20"/>
          <w:szCs w:val="20"/>
        </w:rPr>
        <w:t>Riuniti Foggia</w:t>
      </w:r>
    </w:p>
    <w:p w:rsidR="00DA653C" w:rsidRDefault="00DA653C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a: 09 Aprile 2021</w:t>
      </w:r>
    </w:p>
    <w:p w:rsidR="00DA653C" w:rsidRDefault="00424487" w:rsidP="00DA653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rario: </w:t>
      </w:r>
      <w:r w:rsidR="00DA653C">
        <w:rPr>
          <w:b/>
          <w:sz w:val="20"/>
          <w:szCs w:val="20"/>
        </w:rPr>
        <w:t>09.00 -  18.30</w:t>
      </w:r>
    </w:p>
    <w:p w:rsidR="00DA653C" w:rsidRDefault="00DA653C" w:rsidP="00DA653C">
      <w:pPr>
        <w:jc w:val="both"/>
        <w:rPr>
          <w:b/>
          <w:sz w:val="20"/>
          <w:szCs w:val="20"/>
        </w:rPr>
      </w:pPr>
    </w:p>
    <w:p w:rsidR="00D61BC9" w:rsidRPr="006E09D5" w:rsidRDefault="00D61BC9" w:rsidP="00DA653C">
      <w:pPr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Coordinatore </w:t>
      </w:r>
      <w:r w:rsidR="006F04EB">
        <w:rPr>
          <w:rFonts w:ascii="Arial" w:hAnsi="Arial" w:cs="Arial"/>
          <w:b/>
          <w:sz w:val="20"/>
          <w:szCs w:val="20"/>
        </w:rPr>
        <w:t xml:space="preserve">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D61BC9" w:rsidRDefault="00D61BC9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="006E09D5">
        <w:rPr>
          <w:rFonts w:ascii="Arial" w:hAnsi="Arial" w:cs="Arial"/>
          <w:b/>
          <w:sz w:val="16"/>
          <w:szCs w:val="16"/>
        </w:rPr>
        <w:t xml:space="preserve">         </w:t>
      </w:r>
      <w:r w:rsidR="006F04EB">
        <w:rPr>
          <w:rFonts w:ascii="Arial" w:hAnsi="Arial" w:cs="Arial"/>
          <w:b/>
          <w:sz w:val="16"/>
          <w:szCs w:val="16"/>
        </w:rPr>
        <w:t xml:space="preserve"> </w:t>
      </w:r>
      <w:r w:rsidRPr="006E09D5">
        <w:rPr>
          <w:rFonts w:ascii="Arial" w:hAnsi="Arial" w:cs="Arial"/>
          <w:b/>
          <w:sz w:val="12"/>
          <w:szCs w:val="12"/>
        </w:rPr>
        <w:t>(firma leggibile e timbro)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FB6DD3" w:rsidRPr="009A6ACE" w:rsidRDefault="006E09D5" w:rsidP="009A6ACE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______________________    </w:t>
      </w:r>
      <w:r w:rsidR="006F04EB">
        <w:rPr>
          <w:rFonts w:ascii="Arial" w:hAnsi="Arial" w:cs="Arial"/>
          <w:b/>
          <w:sz w:val="20"/>
          <w:szCs w:val="20"/>
        </w:rPr>
        <w:t xml:space="preserve">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</w:t>
      </w:r>
      <w:r w:rsidR="00BF55D3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</w:t>
      </w:r>
    </w:p>
    <w:p w:rsidR="00BB1D2C" w:rsidRDefault="00BB1D2C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634DEF" w:rsidRDefault="006E09D5" w:rsidP="003B09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A47" w:rsidRDefault="00AB5A47">
      <w:r>
        <w:separator/>
      </w:r>
    </w:p>
  </w:endnote>
  <w:endnote w:type="continuationSeparator" w:id="1">
    <w:p w:rsidR="00AB5A47" w:rsidRDefault="00AB5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A47" w:rsidRDefault="00AB5A47">
      <w:r>
        <w:separator/>
      </w:r>
    </w:p>
  </w:footnote>
  <w:footnote w:type="continuationSeparator" w:id="1">
    <w:p w:rsidR="00AB5A47" w:rsidRDefault="00AB5A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54426"/>
    <w:rsid w:val="00056FB4"/>
    <w:rsid w:val="0007767E"/>
    <w:rsid w:val="00080067"/>
    <w:rsid w:val="000845C6"/>
    <w:rsid w:val="000A5FAD"/>
    <w:rsid w:val="000B6A43"/>
    <w:rsid w:val="000E0F9C"/>
    <w:rsid w:val="000F0F98"/>
    <w:rsid w:val="000F472E"/>
    <w:rsid w:val="000F4BEF"/>
    <w:rsid w:val="0010315C"/>
    <w:rsid w:val="00123D04"/>
    <w:rsid w:val="00131F96"/>
    <w:rsid w:val="00136BFD"/>
    <w:rsid w:val="00162F0F"/>
    <w:rsid w:val="00165C68"/>
    <w:rsid w:val="00175FC2"/>
    <w:rsid w:val="00191FF3"/>
    <w:rsid w:val="001C1AA9"/>
    <w:rsid w:val="001C7F4F"/>
    <w:rsid w:val="001D5207"/>
    <w:rsid w:val="001F3D34"/>
    <w:rsid w:val="001F6892"/>
    <w:rsid w:val="00202524"/>
    <w:rsid w:val="00202948"/>
    <w:rsid w:val="00217381"/>
    <w:rsid w:val="002206C6"/>
    <w:rsid w:val="00262880"/>
    <w:rsid w:val="00290533"/>
    <w:rsid w:val="002A4280"/>
    <w:rsid w:val="002B19BD"/>
    <w:rsid w:val="002B6372"/>
    <w:rsid w:val="002B7A41"/>
    <w:rsid w:val="002C3E74"/>
    <w:rsid w:val="002D21BB"/>
    <w:rsid w:val="002D5383"/>
    <w:rsid w:val="002E0159"/>
    <w:rsid w:val="002E583E"/>
    <w:rsid w:val="003016BB"/>
    <w:rsid w:val="003059E8"/>
    <w:rsid w:val="003438D2"/>
    <w:rsid w:val="00345CD0"/>
    <w:rsid w:val="003603F7"/>
    <w:rsid w:val="003B0976"/>
    <w:rsid w:val="003B1F1D"/>
    <w:rsid w:val="003B3070"/>
    <w:rsid w:val="003D4960"/>
    <w:rsid w:val="003D56BC"/>
    <w:rsid w:val="003F6298"/>
    <w:rsid w:val="004103F1"/>
    <w:rsid w:val="00410B58"/>
    <w:rsid w:val="00411F8B"/>
    <w:rsid w:val="004137CD"/>
    <w:rsid w:val="00413AE0"/>
    <w:rsid w:val="00424487"/>
    <w:rsid w:val="00425464"/>
    <w:rsid w:val="00425815"/>
    <w:rsid w:val="00452555"/>
    <w:rsid w:val="00456925"/>
    <w:rsid w:val="004659CD"/>
    <w:rsid w:val="0049025F"/>
    <w:rsid w:val="004A13B1"/>
    <w:rsid w:val="004C5C79"/>
    <w:rsid w:val="004D35AF"/>
    <w:rsid w:val="004E1C00"/>
    <w:rsid w:val="004E4A65"/>
    <w:rsid w:val="004F249B"/>
    <w:rsid w:val="005152B2"/>
    <w:rsid w:val="005238C9"/>
    <w:rsid w:val="00524AA5"/>
    <w:rsid w:val="00524DEF"/>
    <w:rsid w:val="0052587D"/>
    <w:rsid w:val="00542E7A"/>
    <w:rsid w:val="00552225"/>
    <w:rsid w:val="00553B2C"/>
    <w:rsid w:val="00570F2D"/>
    <w:rsid w:val="00577113"/>
    <w:rsid w:val="00580C56"/>
    <w:rsid w:val="00591164"/>
    <w:rsid w:val="0059578D"/>
    <w:rsid w:val="005B4F58"/>
    <w:rsid w:val="005D6B48"/>
    <w:rsid w:val="005E01B8"/>
    <w:rsid w:val="005E149F"/>
    <w:rsid w:val="005F6E10"/>
    <w:rsid w:val="006211DC"/>
    <w:rsid w:val="00634DEF"/>
    <w:rsid w:val="006517DE"/>
    <w:rsid w:val="00664EFB"/>
    <w:rsid w:val="00676288"/>
    <w:rsid w:val="00684792"/>
    <w:rsid w:val="00686F31"/>
    <w:rsid w:val="006968B3"/>
    <w:rsid w:val="00696B26"/>
    <w:rsid w:val="006A47FD"/>
    <w:rsid w:val="006B2CA5"/>
    <w:rsid w:val="006B465C"/>
    <w:rsid w:val="006B58B7"/>
    <w:rsid w:val="006E09D5"/>
    <w:rsid w:val="006E1554"/>
    <w:rsid w:val="006E181D"/>
    <w:rsid w:val="006E49A2"/>
    <w:rsid w:val="006E615E"/>
    <w:rsid w:val="006F04EB"/>
    <w:rsid w:val="006F3DEA"/>
    <w:rsid w:val="006F4ABA"/>
    <w:rsid w:val="00701357"/>
    <w:rsid w:val="007100C7"/>
    <w:rsid w:val="00716457"/>
    <w:rsid w:val="007213EF"/>
    <w:rsid w:val="00731778"/>
    <w:rsid w:val="007719C9"/>
    <w:rsid w:val="0077463F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4069C"/>
    <w:rsid w:val="00860D3D"/>
    <w:rsid w:val="00866778"/>
    <w:rsid w:val="00874CDD"/>
    <w:rsid w:val="00874F8D"/>
    <w:rsid w:val="0088177B"/>
    <w:rsid w:val="00884AD9"/>
    <w:rsid w:val="008A4CED"/>
    <w:rsid w:val="008B4515"/>
    <w:rsid w:val="008C1BE7"/>
    <w:rsid w:val="008C4488"/>
    <w:rsid w:val="008C4B3D"/>
    <w:rsid w:val="008D40EA"/>
    <w:rsid w:val="008F0EBB"/>
    <w:rsid w:val="008F4543"/>
    <w:rsid w:val="008F4EAE"/>
    <w:rsid w:val="008F7034"/>
    <w:rsid w:val="009072A1"/>
    <w:rsid w:val="0094194A"/>
    <w:rsid w:val="00955304"/>
    <w:rsid w:val="009555C1"/>
    <w:rsid w:val="00956CC9"/>
    <w:rsid w:val="00957332"/>
    <w:rsid w:val="00967B87"/>
    <w:rsid w:val="00981F33"/>
    <w:rsid w:val="00992E01"/>
    <w:rsid w:val="00995768"/>
    <w:rsid w:val="009963CC"/>
    <w:rsid w:val="009A5E2B"/>
    <w:rsid w:val="009A6ACE"/>
    <w:rsid w:val="009B492E"/>
    <w:rsid w:val="009B721B"/>
    <w:rsid w:val="009C07F0"/>
    <w:rsid w:val="009C5153"/>
    <w:rsid w:val="009D24FE"/>
    <w:rsid w:val="009E1336"/>
    <w:rsid w:val="009E1EBF"/>
    <w:rsid w:val="009F4A44"/>
    <w:rsid w:val="00A010F1"/>
    <w:rsid w:val="00A20BEA"/>
    <w:rsid w:val="00A47BBF"/>
    <w:rsid w:val="00A51B36"/>
    <w:rsid w:val="00A53349"/>
    <w:rsid w:val="00A5724C"/>
    <w:rsid w:val="00A70770"/>
    <w:rsid w:val="00A74E32"/>
    <w:rsid w:val="00A77AD9"/>
    <w:rsid w:val="00A77F0A"/>
    <w:rsid w:val="00A9294C"/>
    <w:rsid w:val="00A9761E"/>
    <w:rsid w:val="00AB08FF"/>
    <w:rsid w:val="00AB350F"/>
    <w:rsid w:val="00AB5A47"/>
    <w:rsid w:val="00AC3D1F"/>
    <w:rsid w:val="00AD11C1"/>
    <w:rsid w:val="00AE5304"/>
    <w:rsid w:val="00AF2456"/>
    <w:rsid w:val="00AF2EAE"/>
    <w:rsid w:val="00B10C67"/>
    <w:rsid w:val="00B1641A"/>
    <w:rsid w:val="00B51657"/>
    <w:rsid w:val="00B51722"/>
    <w:rsid w:val="00B56E5D"/>
    <w:rsid w:val="00B67E27"/>
    <w:rsid w:val="00B8152B"/>
    <w:rsid w:val="00B87CC8"/>
    <w:rsid w:val="00B950B2"/>
    <w:rsid w:val="00BA53D7"/>
    <w:rsid w:val="00BA7992"/>
    <w:rsid w:val="00BB1D2C"/>
    <w:rsid w:val="00BC4F3E"/>
    <w:rsid w:val="00BC681C"/>
    <w:rsid w:val="00BC7B45"/>
    <w:rsid w:val="00BD288A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767C"/>
    <w:rsid w:val="00C3782A"/>
    <w:rsid w:val="00C6111D"/>
    <w:rsid w:val="00C7206E"/>
    <w:rsid w:val="00C8728B"/>
    <w:rsid w:val="00C87EFC"/>
    <w:rsid w:val="00C94388"/>
    <w:rsid w:val="00C94BCF"/>
    <w:rsid w:val="00CA175C"/>
    <w:rsid w:val="00CB00E9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61BC9"/>
    <w:rsid w:val="00D73244"/>
    <w:rsid w:val="00D7620F"/>
    <w:rsid w:val="00D846AD"/>
    <w:rsid w:val="00DA653C"/>
    <w:rsid w:val="00DB4A05"/>
    <w:rsid w:val="00DB7C16"/>
    <w:rsid w:val="00DD3A3D"/>
    <w:rsid w:val="00E3780E"/>
    <w:rsid w:val="00E448B4"/>
    <w:rsid w:val="00E55005"/>
    <w:rsid w:val="00E63272"/>
    <w:rsid w:val="00E640B8"/>
    <w:rsid w:val="00E73E72"/>
    <w:rsid w:val="00E74094"/>
    <w:rsid w:val="00E846A6"/>
    <w:rsid w:val="00EB7F98"/>
    <w:rsid w:val="00EC10CC"/>
    <w:rsid w:val="00EC3639"/>
    <w:rsid w:val="00EC66DA"/>
    <w:rsid w:val="00F00191"/>
    <w:rsid w:val="00F11DF7"/>
    <w:rsid w:val="00F32E79"/>
    <w:rsid w:val="00F41D7B"/>
    <w:rsid w:val="00F51561"/>
    <w:rsid w:val="00F646A3"/>
    <w:rsid w:val="00F849EC"/>
    <w:rsid w:val="00F97B19"/>
    <w:rsid w:val="00FA044C"/>
    <w:rsid w:val="00FA5043"/>
    <w:rsid w:val="00FB2554"/>
    <w:rsid w:val="00FB2D9B"/>
    <w:rsid w:val="00FB418F"/>
    <w:rsid w:val="00FB6750"/>
    <w:rsid w:val="00FB6DD3"/>
    <w:rsid w:val="00FC6277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crisetti@ospedaliriunitifogg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0-08-04T09:54:00Z</cp:lastPrinted>
  <dcterms:created xsi:type="dcterms:W3CDTF">2021-03-19T11:11:00Z</dcterms:created>
  <dcterms:modified xsi:type="dcterms:W3CDTF">2021-03-19T11:11:00Z</dcterms:modified>
</cp:coreProperties>
</file>